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C23" w:rsidRPr="000B1C23" w:rsidRDefault="000B1C23" w:rsidP="000B1C23">
      <w:pPr>
        <w:spacing w:before="360" w:after="36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0" w:name="a112"/>
      <w:bookmarkEnd w:id="0"/>
      <w:r w:rsidRPr="000B1C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ЛИЧИТЕЛЬНАЯ </w:t>
      </w:r>
      <w:hyperlink r:id="rId7" w:tooltip="-" w:history="1">
        <w:r w:rsidRPr="00BD6759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ВЕДОМОСТЬ</w:t>
        </w:r>
      </w:hyperlink>
      <w:r w:rsidRPr="000B1C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результатов инвентаризации оборотных активов</w:t>
      </w:r>
      <w:r w:rsidR="00BD6759">
        <w:rPr>
          <w:rStyle w:val="a6"/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footnoteReference w:id="1"/>
      </w:r>
      <w:r w:rsidRPr="000B1C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№ _________</w:t>
      </w:r>
    </w:p>
    <w:tbl>
      <w:tblPr>
        <w:tblStyle w:val="tablencpi"/>
        <w:tblW w:w="5000" w:type="pct"/>
        <w:tblLook w:val="04A0"/>
      </w:tblPr>
      <w:tblGrid>
        <w:gridCol w:w="2225"/>
        <w:gridCol w:w="1259"/>
        <w:gridCol w:w="3003"/>
        <w:gridCol w:w="1690"/>
        <w:gridCol w:w="1190"/>
      </w:tblGrid>
      <w:tr w:rsidR="000B1C23" w:rsidRPr="000B1C23" w:rsidTr="000B1C23">
        <w:trPr>
          <w:trHeight w:val="240"/>
        </w:trPr>
        <w:tc>
          <w:tcPr>
            <w:tcW w:w="3463" w:type="pct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1C23" w:rsidRPr="000B1C23" w:rsidRDefault="000B1C23" w:rsidP="000B1C23">
            <w:pPr>
              <w:spacing w:before="160" w:after="160"/>
              <w:jc w:val="both"/>
              <w:rPr>
                <w:sz w:val="24"/>
                <w:szCs w:val="24"/>
              </w:rPr>
            </w:pPr>
            <w:r w:rsidRPr="000B1C23">
              <w:rPr>
                <w:sz w:val="24"/>
                <w:szCs w:val="24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1C23" w:rsidRPr="000B1C23" w:rsidRDefault="000B1C23" w:rsidP="000B1C23">
            <w:pPr>
              <w:spacing w:before="160" w:after="160"/>
              <w:jc w:val="both"/>
              <w:rPr>
                <w:sz w:val="24"/>
                <w:szCs w:val="24"/>
              </w:rPr>
            </w:pPr>
            <w:r w:rsidRPr="000B1C23">
              <w:rPr>
                <w:sz w:val="24"/>
                <w:szCs w:val="24"/>
              </w:rPr>
              <w:t> 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1C23" w:rsidRPr="000B1C23" w:rsidRDefault="000B1C23" w:rsidP="000B1C23">
            <w:pPr>
              <w:spacing w:before="160" w:after="160"/>
              <w:jc w:val="center"/>
              <w:rPr>
                <w:sz w:val="24"/>
                <w:szCs w:val="24"/>
              </w:rPr>
            </w:pPr>
            <w:r w:rsidRPr="000B1C23">
              <w:rPr>
                <w:sz w:val="24"/>
                <w:szCs w:val="24"/>
              </w:rPr>
              <w:t>Коды</w:t>
            </w:r>
          </w:p>
        </w:tc>
      </w:tr>
      <w:tr w:rsidR="000B1C23" w:rsidRPr="000B1C23" w:rsidTr="000B1C23">
        <w:trPr>
          <w:trHeight w:val="240"/>
        </w:trPr>
        <w:tc>
          <w:tcPr>
            <w:tcW w:w="3463" w:type="pct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1C23" w:rsidRPr="000B1C23" w:rsidRDefault="000B1C23" w:rsidP="000B1C23">
            <w:pPr>
              <w:spacing w:before="160" w:after="160"/>
              <w:jc w:val="both"/>
              <w:rPr>
                <w:sz w:val="24"/>
                <w:szCs w:val="24"/>
              </w:rPr>
            </w:pPr>
            <w:r w:rsidRPr="000B1C23">
              <w:rPr>
                <w:sz w:val="24"/>
                <w:szCs w:val="24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1C23" w:rsidRPr="000B1C23" w:rsidRDefault="000B1C23" w:rsidP="000B1C23">
            <w:pPr>
              <w:spacing w:before="160" w:after="160"/>
              <w:jc w:val="right"/>
              <w:rPr>
                <w:sz w:val="24"/>
                <w:szCs w:val="24"/>
              </w:rPr>
            </w:pPr>
            <w:r w:rsidRPr="000B1C23">
              <w:rPr>
                <w:sz w:val="24"/>
                <w:szCs w:val="24"/>
              </w:rPr>
              <w:t>Форма 16-инв</w:t>
            </w:r>
            <w:r w:rsidRPr="000B1C23">
              <w:rPr>
                <w:sz w:val="24"/>
                <w:szCs w:val="24"/>
              </w:rPr>
              <w:br/>
              <w:t xml:space="preserve">по </w:t>
            </w:r>
            <w:hyperlink r:id="rId8" w:anchor="a10" w:tooltip="+" w:history="1">
              <w:r w:rsidRPr="009009E9">
                <w:rPr>
                  <w:sz w:val="24"/>
                  <w:szCs w:val="24"/>
                </w:rPr>
                <w:t>ОКУД</w:t>
              </w:r>
            </w:hyperlink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1C23" w:rsidRPr="000B1C23" w:rsidRDefault="000B1C23" w:rsidP="000B1C23">
            <w:pPr>
              <w:spacing w:before="160" w:after="160"/>
              <w:jc w:val="center"/>
              <w:rPr>
                <w:sz w:val="24"/>
                <w:szCs w:val="24"/>
              </w:rPr>
            </w:pPr>
            <w:r w:rsidRPr="000B1C23">
              <w:rPr>
                <w:sz w:val="24"/>
                <w:szCs w:val="24"/>
              </w:rPr>
              <w:t>05010902</w:t>
            </w:r>
          </w:p>
        </w:tc>
      </w:tr>
      <w:tr w:rsidR="000B1C23" w:rsidRPr="000B1C23" w:rsidTr="000B1C23">
        <w:tc>
          <w:tcPr>
            <w:tcW w:w="3463" w:type="pct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1C23" w:rsidRPr="000B1C23" w:rsidRDefault="000B1C23" w:rsidP="000B1C23">
            <w:pPr>
              <w:spacing w:before="160" w:after="160"/>
              <w:jc w:val="both"/>
              <w:rPr>
                <w:sz w:val="24"/>
                <w:szCs w:val="24"/>
              </w:rPr>
            </w:pPr>
            <w:r w:rsidRPr="000B1C23">
              <w:rPr>
                <w:sz w:val="24"/>
                <w:szCs w:val="24"/>
              </w:rPr>
              <w:t>Наименование организации ___________________________</w:t>
            </w:r>
          </w:p>
        </w:tc>
        <w:tc>
          <w:tcPr>
            <w:tcW w:w="902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1C23" w:rsidRPr="000B1C23" w:rsidRDefault="000B1C23" w:rsidP="000B1C23">
            <w:pPr>
              <w:spacing w:before="160" w:after="160"/>
              <w:jc w:val="right"/>
              <w:rPr>
                <w:sz w:val="24"/>
                <w:szCs w:val="24"/>
              </w:rPr>
            </w:pPr>
            <w:r w:rsidRPr="000B1C23">
              <w:rPr>
                <w:sz w:val="24"/>
                <w:szCs w:val="24"/>
              </w:rPr>
              <w:t>по ОКЮЛП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1C23" w:rsidRPr="000B1C23" w:rsidRDefault="000B1C23" w:rsidP="000B1C23">
            <w:pPr>
              <w:spacing w:before="160" w:after="160"/>
              <w:jc w:val="both"/>
              <w:rPr>
                <w:sz w:val="24"/>
                <w:szCs w:val="24"/>
              </w:rPr>
            </w:pPr>
            <w:r w:rsidRPr="000B1C23">
              <w:rPr>
                <w:sz w:val="24"/>
                <w:szCs w:val="24"/>
              </w:rPr>
              <w:t> </w:t>
            </w:r>
          </w:p>
        </w:tc>
      </w:tr>
      <w:tr w:rsidR="000B1C23" w:rsidRPr="000B1C23" w:rsidTr="000B1C23">
        <w:tc>
          <w:tcPr>
            <w:tcW w:w="3463" w:type="pct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1C23" w:rsidRPr="000B1C23" w:rsidRDefault="000B1C23" w:rsidP="000B1C23">
            <w:pPr>
              <w:spacing w:before="160" w:after="160"/>
              <w:jc w:val="both"/>
              <w:rPr>
                <w:sz w:val="24"/>
                <w:szCs w:val="24"/>
              </w:rPr>
            </w:pPr>
            <w:r w:rsidRPr="000B1C23">
              <w:rPr>
                <w:sz w:val="24"/>
                <w:szCs w:val="24"/>
              </w:rPr>
              <w:t>Подразделение организации __________________________</w:t>
            </w:r>
          </w:p>
        </w:tc>
        <w:tc>
          <w:tcPr>
            <w:tcW w:w="902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1C23" w:rsidRPr="000B1C23" w:rsidRDefault="000B1C23" w:rsidP="000B1C23">
            <w:pPr>
              <w:spacing w:before="160" w:after="160"/>
              <w:jc w:val="both"/>
              <w:rPr>
                <w:sz w:val="24"/>
                <w:szCs w:val="24"/>
              </w:rPr>
            </w:pPr>
            <w:r w:rsidRPr="000B1C23">
              <w:rPr>
                <w:sz w:val="24"/>
                <w:szCs w:val="24"/>
              </w:rPr>
              <w:t> 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1C23" w:rsidRPr="000B1C23" w:rsidRDefault="000B1C23" w:rsidP="000B1C23">
            <w:pPr>
              <w:spacing w:before="160" w:after="160"/>
              <w:jc w:val="both"/>
              <w:rPr>
                <w:sz w:val="24"/>
                <w:szCs w:val="24"/>
              </w:rPr>
            </w:pPr>
            <w:r w:rsidRPr="000B1C23">
              <w:rPr>
                <w:sz w:val="24"/>
                <w:szCs w:val="24"/>
              </w:rPr>
              <w:t> </w:t>
            </w:r>
          </w:p>
        </w:tc>
      </w:tr>
      <w:tr w:rsidR="000B1C23" w:rsidRPr="000B1C23" w:rsidTr="000B1C23">
        <w:tc>
          <w:tcPr>
            <w:tcW w:w="3463" w:type="pct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1C23" w:rsidRPr="000B1C23" w:rsidRDefault="000B1C23" w:rsidP="000B1C23">
            <w:pPr>
              <w:spacing w:before="160" w:after="160"/>
              <w:rPr>
                <w:sz w:val="24"/>
                <w:szCs w:val="24"/>
              </w:rPr>
            </w:pPr>
            <w:r w:rsidRPr="000B1C23">
              <w:rPr>
                <w:sz w:val="24"/>
                <w:szCs w:val="24"/>
              </w:rPr>
              <w:t>Основание для проведения инвентаризации:</w:t>
            </w:r>
            <w:r w:rsidRPr="000B1C23">
              <w:rPr>
                <w:sz w:val="24"/>
                <w:szCs w:val="24"/>
              </w:rPr>
              <w:br/>
              <w:t xml:space="preserve">приказ, постановление, распоряжение </w:t>
            </w:r>
          </w:p>
        </w:tc>
        <w:tc>
          <w:tcPr>
            <w:tcW w:w="902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B1C23" w:rsidRPr="000B1C23" w:rsidRDefault="000B1C23" w:rsidP="000B1C23">
            <w:pPr>
              <w:spacing w:before="160" w:after="160"/>
              <w:jc w:val="center"/>
              <w:rPr>
                <w:sz w:val="24"/>
                <w:szCs w:val="24"/>
              </w:rPr>
            </w:pPr>
            <w:r w:rsidRPr="000B1C23">
              <w:rPr>
                <w:sz w:val="24"/>
                <w:szCs w:val="24"/>
              </w:rPr>
              <w:t>Дата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1C23" w:rsidRPr="000B1C23" w:rsidRDefault="000B1C23" w:rsidP="000B1C23">
            <w:pPr>
              <w:spacing w:before="160" w:after="160"/>
              <w:jc w:val="both"/>
              <w:rPr>
                <w:sz w:val="24"/>
                <w:szCs w:val="24"/>
              </w:rPr>
            </w:pPr>
            <w:r w:rsidRPr="000B1C23">
              <w:rPr>
                <w:sz w:val="24"/>
                <w:szCs w:val="24"/>
              </w:rPr>
              <w:t> </w:t>
            </w:r>
          </w:p>
        </w:tc>
      </w:tr>
      <w:tr w:rsidR="000B1C23" w:rsidRPr="000B1C23" w:rsidTr="000B1C23">
        <w:tc>
          <w:tcPr>
            <w:tcW w:w="3463" w:type="pct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1C23" w:rsidRPr="000B1C23" w:rsidRDefault="000B1C23" w:rsidP="000B1C23">
            <w:pPr>
              <w:spacing w:before="160" w:after="160"/>
              <w:ind w:firstLine="1202"/>
              <w:jc w:val="both"/>
            </w:pPr>
            <w:r w:rsidRPr="000B1C23">
              <w:t>(ненужное зачеркнуть)</w:t>
            </w:r>
          </w:p>
        </w:tc>
        <w:tc>
          <w:tcPr>
            <w:tcW w:w="902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1C23" w:rsidRPr="000B1C23" w:rsidRDefault="000B1C23" w:rsidP="000B1C23">
            <w:pPr>
              <w:spacing w:before="160" w:after="160"/>
              <w:jc w:val="center"/>
              <w:rPr>
                <w:sz w:val="24"/>
                <w:szCs w:val="24"/>
              </w:rPr>
            </w:pPr>
            <w:r w:rsidRPr="000B1C23">
              <w:rPr>
                <w:sz w:val="24"/>
                <w:szCs w:val="24"/>
              </w:rPr>
              <w:t>Номер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1C23" w:rsidRPr="000B1C23" w:rsidRDefault="000B1C23" w:rsidP="000B1C23">
            <w:pPr>
              <w:spacing w:before="160" w:after="160"/>
              <w:jc w:val="both"/>
              <w:rPr>
                <w:sz w:val="24"/>
                <w:szCs w:val="24"/>
              </w:rPr>
            </w:pPr>
            <w:r w:rsidRPr="000B1C23">
              <w:rPr>
                <w:sz w:val="24"/>
                <w:szCs w:val="24"/>
              </w:rPr>
              <w:br/>
              <w:t> </w:t>
            </w:r>
          </w:p>
        </w:tc>
      </w:tr>
      <w:tr w:rsidR="000B1C23" w:rsidRPr="000B1C23" w:rsidTr="000B1C23"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1C23" w:rsidRPr="000B1C23" w:rsidRDefault="000B1C23" w:rsidP="000B1C23">
            <w:pPr>
              <w:spacing w:before="160" w:after="160"/>
              <w:jc w:val="both"/>
              <w:rPr>
                <w:sz w:val="24"/>
                <w:szCs w:val="24"/>
              </w:rPr>
            </w:pPr>
            <w:r w:rsidRPr="000B1C23">
              <w:rPr>
                <w:sz w:val="24"/>
                <w:szCs w:val="24"/>
              </w:rPr>
              <w:t> </w:t>
            </w:r>
          </w:p>
        </w:tc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1C23" w:rsidRPr="000B1C23" w:rsidRDefault="000B1C23" w:rsidP="000B1C23">
            <w:pPr>
              <w:spacing w:before="160" w:after="160"/>
              <w:jc w:val="both"/>
              <w:rPr>
                <w:sz w:val="24"/>
                <w:szCs w:val="24"/>
              </w:rPr>
            </w:pPr>
            <w:r w:rsidRPr="000B1C23">
              <w:rPr>
                <w:sz w:val="24"/>
                <w:szCs w:val="24"/>
              </w:rPr>
              <w:t> </w:t>
            </w:r>
          </w:p>
        </w:tc>
        <w:tc>
          <w:tcPr>
            <w:tcW w:w="250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1C23" w:rsidRPr="000B1C23" w:rsidRDefault="000B1C23" w:rsidP="000B1C23">
            <w:pPr>
              <w:spacing w:before="160" w:after="160"/>
              <w:jc w:val="right"/>
              <w:rPr>
                <w:sz w:val="24"/>
                <w:szCs w:val="24"/>
              </w:rPr>
            </w:pPr>
            <w:r w:rsidRPr="000B1C23">
              <w:rPr>
                <w:sz w:val="24"/>
                <w:szCs w:val="24"/>
              </w:rPr>
              <w:t>Дата начала инвентаризации 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1C23" w:rsidRPr="000B1C23" w:rsidRDefault="000B1C23" w:rsidP="000B1C23">
            <w:pPr>
              <w:spacing w:before="160" w:after="160"/>
              <w:jc w:val="both"/>
              <w:rPr>
                <w:sz w:val="24"/>
                <w:szCs w:val="24"/>
              </w:rPr>
            </w:pPr>
            <w:r w:rsidRPr="000B1C23">
              <w:rPr>
                <w:sz w:val="24"/>
                <w:szCs w:val="24"/>
              </w:rPr>
              <w:t> </w:t>
            </w:r>
          </w:p>
        </w:tc>
      </w:tr>
      <w:tr w:rsidR="000B1C23" w:rsidRPr="000B1C23" w:rsidTr="000B1C23"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1C23" w:rsidRPr="000B1C23" w:rsidRDefault="000B1C23" w:rsidP="000B1C23">
            <w:pPr>
              <w:spacing w:before="160" w:after="160"/>
              <w:jc w:val="both"/>
              <w:rPr>
                <w:sz w:val="24"/>
                <w:szCs w:val="24"/>
              </w:rPr>
            </w:pPr>
            <w:r w:rsidRPr="000B1C23">
              <w:rPr>
                <w:sz w:val="24"/>
                <w:szCs w:val="24"/>
              </w:rPr>
              <w:t> </w:t>
            </w:r>
          </w:p>
        </w:tc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1C23" w:rsidRPr="000B1C23" w:rsidRDefault="000B1C23" w:rsidP="000B1C23">
            <w:pPr>
              <w:spacing w:before="160" w:after="160"/>
              <w:jc w:val="both"/>
              <w:rPr>
                <w:sz w:val="24"/>
                <w:szCs w:val="24"/>
              </w:rPr>
            </w:pPr>
            <w:r w:rsidRPr="000B1C23">
              <w:rPr>
                <w:sz w:val="24"/>
                <w:szCs w:val="24"/>
              </w:rPr>
              <w:t> </w:t>
            </w:r>
          </w:p>
        </w:tc>
        <w:tc>
          <w:tcPr>
            <w:tcW w:w="250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1C23" w:rsidRPr="000B1C23" w:rsidRDefault="000B1C23" w:rsidP="000B1C23">
            <w:pPr>
              <w:spacing w:before="160" w:after="160"/>
              <w:jc w:val="right"/>
              <w:rPr>
                <w:sz w:val="24"/>
                <w:szCs w:val="24"/>
              </w:rPr>
            </w:pPr>
            <w:r w:rsidRPr="000B1C23">
              <w:rPr>
                <w:sz w:val="24"/>
                <w:szCs w:val="24"/>
              </w:rPr>
              <w:t>Дата окончания инвентаризации 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1C23" w:rsidRPr="000B1C23" w:rsidRDefault="000B1C23" w:rsidP="000B1C23">
            <w:pPr>
              <w:spacing w:before="160" w:after="160"/>
              <w:jc w:val="both"/>
              <w:rPr>
                <w:sz w:val="24"/>
                <w:szCs w:val="24"/>
              </w:rPr>
            </w:pPr>
            <w:r w:rsidRPr="000B1C23">
              <w:rPr>
                <w:sz w:val="24"/>
                <w:szCs w:val="24"/>
              </w:rPr>
              <w:t> </w:t>
            </w:r>
          </w:p>
        </w:tc>
      </w:tr>
    </w:tbl>
    <w:p w:rsidR="000B1C23" w:rsidRPr="000B1C23" w:rsidRDefault="000B1C23" w:rsidP="009009E9">
      <w:pPr>
        <w:spacing w:before="160"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tablencpi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723"/>
        <w:gridCol w:w="1561"/>
        <w:gridCol w:w="2091"/>
        <w:gridCol w:w="1122"/>
        <w:gridCol w:w="1206"/>
        <w:gridCol w:w="729"/>
        <w:gridCol w:w="1206"/>
        <w:gridCol w:w="729"/>
      </w:tblGrid>
      <w:tr w:rsidR="000B1C23" w:rsidRPr="000B1C23" w:rsidTr="000B1C23">
        <w:trPr>
          <w:trHeight w:val="240"/>
        </w:trPr>
        <w:tc>
          <w:tcPr>
            <w:tcW w:w="3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B1C23" w:rsidRPr="000B1C23" w:rsidRDefault="000B1C23" w:rsidP="000B1C23">
            <w:pPr>
              <w:jc w:val="center"/>
            </w:pPr>
            <w:r w:rsidRPr="000B1C23">
              <w:t>№</w:t>
            </w:r>
            <w:r w:rsidRPr="000B1C23">
              <w:br/>
            </w:r>
            <w:proofErr w:type="spellStart"/>
            <w:proofErr w:type="gramStart"/>
            <w:r w:rsidRPr="000B1C23">
              <w:t>п</w:t>
            </w:r>
            <w:proofErr w:type="spellEnd"/>
            <w:proofErr w:type="gramEnd"/>
            <w:r w:rsidRPr="000B1C23">
              <w:t>/</w:t>
            </w:r>
            <w:proofErr w:type="spellStart"/>
            <w:r w:rsidRPr="000B1C23">
              <w:t>п</w:t>
            </w:r>
            <w:proofErr w:type="spellEnd"/>
          </w:p>
        </w:tc>
        <w:tc>
          <w:tcPr>
            <w:tcW w:w="19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B1C23" w:rsidRPr="000B1C23" w:rsidRDefault="000B1C23" w:rsidP="000B1C23">
            <w:pPr>
              <w:jc w:val="center"/>
            </w:pPr>
            <w:r w:rsidRPr="000B1C23">
              <w:t>Оборотные активы</w:t>
            </w:r>
          </w:p>
        </w:tc>
        <w:tc>
          <w:tcPr>
            <w:tcW w:w="5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B1C23" w:rsidRPr="000B1C23" w:rsidRDefault="000B1C23" w:rsidP="000B1C23">
            <w:pPr>
              <w:jc w:val="center"/>
            </w:pPr>
            <w:r w:rsidRPr="000B1C23">
              <w:t>Единица измерения</w:t>
            </w:r>
          </w:p>
        </w:tc>
        <w:tc>
          <w:tcPr>
            <w:tcW w:w="20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B1C23" w:rsidRPr="000B1C23" w:rsidRDefault="000B1C23" w:rsidP="000B1C23">
            <w:pPr>
              <w:jc w:val="center"/>
            </w:pPr>
            <w:r w:rsidRPr="000B1C23">
              <w:t>Результаты инвентаризации</w:t>
            </w:r>
          </w:p>
        </w:tc>
      </w:tr>
      <w:tr w:rsidR="000B1C23" w:rsidRPr="000B1C23" w:rsidTr="000B1C23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C23" w:rsidRPr="000B1C23" w:rsidRDefault="000B1C23" w:rsidP="000B1C23"/>
        </w:tc>
        <w:tc>
          <w:tcPr>
            <w:tcW w:w="8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B1C23" w:rsidRPr="000B1C23" w:rsidRDefault="000B1C23" w:rsidP="000B1C23">
            <w:pPr>
              <w:jc w:val="center"/>
            </w:pPr>
            <w:r w:rsidRPr="000B1C23">
              <w:t>наименование, вид, сорт, группа</w:t>
            </w:r>
          </w:p>
        </w:tc>
        <w:tc>
          <w:tcPr>
            <w:tcW w:w="11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B1C23" w:rsidRPr="000B1C23" w:rsidRDefault="000B1C23" w:rsidP="000B1C23">
            <w:pPr>
              <w:jc w:val="center"/>
            </w:pPr>
            <w:r w:rsidRPr="000B1C23">
              <w:t>номенклатурный номер (при его наличии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C23" w:rsidRPr="000B1C23" w:rsidRDefault="000B1C23" w:rsidP="000B1C23"/>
        </w:tc>
        <w:tc>
          <w:tcPr>
            <w:tcW w:w="10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B1C23" w:rsidRPr="000B1C23" w:rsidRDefault="000B1C23" w:rsidP="000B1C23">
            <w:pPr>
              <w:jc w:val="center"/>
            </w:pPr>
            <w:r w:rsidRPr="000B1C23">
              <w:t>излишек</w:t>
            </w:r>
          </w:p>
        </w:tc>
        <w:tc>
          <w:tcPr>
            <w:tcW w:w="10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B1C23" w:rsidRPr="000B1C23" w:rsidRDefault="000B1C23" w:rsidP="000B1C23">
            <w:pPr>
              <w:jc w:val="center"/>
            </w:pPr>
            <w:r w:rsidRPr="000B1C23">
              <w:t>недостача</w:t>
            </w:r>
          </w:p>
        </w:tc>
      </w:tr>
      <w:tr w:rsidR="000B1C23" w:rsidRPr="000B1C23" w:rsidTr="000B1C23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C23" w:rsidRPr="000B1C23" w:rsidRDefault="000B1C23" w:rsidP="000B1C23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C23" w:rsidRPr="000B1C23" w:rsidRDefault="000B1C23" w:rsidP="000B1C23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C23" w:rsidRPr="000B1C23" w:rsidRDefault="000B1C23" w:rsidP="000B1C23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C23" w:rsidRPr="000B1C23" w:rsidRDefault="000B1C23" w:rsidP="000B1C23"/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B1C23" w:rsidRPr="000B1C23" w:rsidRDefault="000B1C23" w:rsidP="000B1C23">
            <w:pPr>
              <w:jc w:val="center"/>
            </w:pPr>
            <w:r w:rsidRPr="000B1C23">
              <w:t>количество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B1C23" w:rsidRPr="000B1C23" w:rsidRDefault="000B1C23" w:rsidP="000B1C23">
            <w:pPr>
              <w:jc w:val="center"/>
            </w:pPr>
            <w:r w:rsidRPr="000B1C23">
              <w:t>сумма, руб.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B1C23" w:rsidRPr="000B1C23" w:rsidRDefault="000B1C23" w:rsidP="000B1C23">
            <w:pPr>
              <w:jc w:val="center"/>
            </w:pPr>
            <w:r w:rsidRPr="000B1C23">
              <w:t>количество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B1C23" w:rsidRPr="000B1C23" w:rsidRDefault="000B1C23" w:rsidP="000B1C23">
            <w:pPr>
              <w:jc w:val="center"/>
            </w:pPr>
            <w:r w:rsidRPr="000B1C23">
              <w:t>сумма, руб.</w:t>
            </w:r>
          </w:p>
        </w:tc>
      </w:tr>
      <w:tr w:rsidR="000B1C23" w:rsidRPr="000B1C23" w:rsidTr="000B1C23">
        <w:trPr>
          <w:trHeight w:val="240"/>
        </w:trPr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B1C23" w:rsidRPr="000B1C23" w:rsidRDefault="000B1C23" w:rsidP="000B1C23">
            <w:pPr>
              <w:jc w:val="center"/>
            </w:pPr>
            <w:r w:rsidRPr="000B1C23">
              <w:t>1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B1C23" w:rsidRPr="000B1C23" w:rsidRDefault="000B1C23" w:rsidP="000B1C23">
            <w:pPr>
              <w:jc w:val="center"/>
            </w:pPr>
            <w:r w:rsidRPr="000B1C23">
              <w:t>2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B1C23" w:rsidRPr="000B1C23" w:rsidRDefault="000B1C23" w:rsidP="000B1C23">
            <w:pPr>
              <w:jc w:val="center"/>
            </w:pPr>
            <w:r w:rsidRPr="000B1C23">
              <w:t>3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B1C23" w:rsidRPr="000B1C23" w:rsidRDefault="000B1C23" w:rsidP="000B1C23">
            <w:pPr>
              <w:jc w:val="center"/>
            </w:pPr>
            <w:r w:rsidRPr="000B1C23">
              <w:t>4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B1C23" w:rsidRPr="000B1C23" w:rsidRDefault="000B1C23" w:rsidP="000B1C23">
            <w:pPr>
              <w:jc w:val="center"/>
            </w:pPr>
            <w:r w:rsidRPr="000B1C23">
              <w:t>5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B1C23" w:rsidRPr="000B1C23" w:rsidRDefault="000B1C23" w:rsidP="000B1C23">
            <w:pPr>
              <w:jc w:val="center"/>
            </w:pPr>
            <w:r w:rsidRPr="000B1C23">
              <w:t>6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B1C23" w:rsidRPr="000B1C23" w:rsidRDefault="000B1C23" w:rsidP="000B1C23">
            <w:pPr>
              <w:jc w:val="center"/>
            </w:pPr>
            <w:r w:rsidRPr="000B1C23">
              <w:t>7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B1C23" w:rsidRPr="000B1C23" w:rsidRDefault="000B1C23" w:rsidP="000B1C23">
            <w:pPr>
              <w:jc w:val="center"/>
            </w:pPr>
            <w:r w:rsidRPr="000B1C23">
              <w:t>8</w:t>
            </w:r>
          </w:p>
        </w:tc>
      </w:tr>
      <w:tr w:rsidR="000B1C23" w:rsidRPr="000B1C23" w:rsidTr="000B1C23">
        <w:trPr>
          <w:trHeight w:val="240"/>
        </w:trPr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1C23" w:rsidRPr="000B1C23" w:rsidRDefault="000B1C23" w:rsidP="000B1C23">
            <w:r w:rsidRPr="000B1C23">
              <w:t> 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1C23" w:rsidRPr="000B1C23" w:rsidRDefault="000B1C23" w:rsidP="000B1C23">
            <w:r w:rsidRPr="000B1C23">
              <w:t> 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1C23" w:rsidRPr="000B1C23" w:rsidRDefault="000B1C23" w:rsidP="000B1C23">
            <w:r w:rsidRPr="000B1C23">
              <w:t> 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1C23" w:rsidRPr="000B1C23" w:rsidRDefault="000B1C23" w:rsidP="000B1C23">
            <w:r w:rsidRPr="000B1C23">
              <w:t> 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1C23" w:rsidRPr="000B1C23" w:rsidRDefault="000B1C23" w:rsidP="000B1C23">
            <w:r w:rsidRPr="000B1C23"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1C23" w:rsidRPr="000B1C23" w:rsidRDefault="000B1C23" w:rsidP="000B1C23">
            <w:r w:rsidRPr="000B1C23">
              <w:t> 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1C23" w:rsidRPr="000B1C23" w:rsidRDefault="000B1C23" w:rsidP="000B1C23">
            <w:r w:rsidRPr="000B1C23"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1C23" w:rsidRPr="000B1C23" w:rsidRDefault="000B1C23" w:rsidP="000B1C23">
            <w:r w:rsidRPr="000B1C23">
              <w:t> </w:t>
            </w:r>
          </w:p>
        </w:tc>
      </w:tr>
      <w:tr w:rsidR="000B1C23" w:rsidRPr="000B1C23" w:rsidTr="000B1C23">
        <w:trPr>
          <w:trHeight w:val="240"/>
        </w:trPr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1C23" w:rsidRPr="000B1C23" w:rsidRDefault="000B1C23" w:rsidP="000B1C23">
            <w:r w:rsidRPr="000B1C23"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1C23" w:rsidRPr="000B1C23" w:rsidRDefault="000B1C23" w:rsidP="000B1C23">
            <w:r w:rsidRPr="000B1C23">
              <w:t> </w:t>
            </w:r>
          </w:p>
        </w:tc>
        <w:tc>
          <w:tcPr>
            <w:tcW w:w="1116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1C23" w:rsidRPr="000B1C23" w:rsidRDefault="000B1C23" w:rsidP="000B1C23">
            <w:r w:rsidRPr="000B1C23">
              <w:t> 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1C23" w:rsidRPr="000B1C23" w:rsidRDefault="000B1C23" w:rsidP="000B1C23">
            <w:r w:rsidRPr="000B1C23"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1C23" w:rsidRPr="000B1C23" w:rsidRDefault="000B1C23" w:rsidP="000B1C23">
            <w:r w:rsidRPr="000B1C23"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1C23" w:rsidRPr="000B1C23" w:rsidRDefault="000B1C23" w:rsidP="000B1C23">
            <w:r w:rsidRPr="000B1C23"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1C23" w:rsidRPr="000B1C23" w:rsidRDefault="000B1C23" w:rsidP="000B1C23">
            <w:r w:rsidRPr="000B1C23"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1C23" w:rsidRPr="000B1C23" w:rsidRDefault="000B1C23" w:rsidP="000B1C23">
            <w:r w:rsidRPr="000B1C23">
              <w:t> </w:t>
            </w:r>
          </w:p>
        </w:tc>
      </w:tr>
      <w:tr w:rsidR="000B1C23" w:rsidRPr="000B1C23" w:rsidTr="000B1C23">
        <w:trPr>
          <w:trHeight w:val="240"/>
        </w:trPr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1C23" w:rsidRPr="000B1C23" w:rsidRDefault="000B1C23" w:rsidP="000B1C23">
            <w:r w:rsidRPr="000B1C23">
              <w:t> </w:t>
            </w:r>
          </w:p>
        </w:tc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1C23" w:rsidRPr="000B1C23" w:rsidRDefault="000B1C23" w:rsidP="000B1C23">
            <w:r w:rsidRPr="000B1C23">
              <w:t> </w:t>
            </w:r>
          </w:p>
        </w:tc>
        <w:tc>
          <w:tcPr>
            <w:tcW w:w="11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1C23" w:rsidRPr="000B1C23" w:rsidRDefault="000B1C23" w:rsidP="000B1C23">
            <w:r w:rsidRPr="000B1C23">
              <w:t> </w:t>
            </w:r>
          </w:p>
        </w:tc>
        <w:tc>
          <w:tcPr>
            <w:tcW w:w="5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1C23" w:rsidRPr="000B1C23" w:rsidRDefault="000B1C23" w:rsidP="000B1C23">
            <w:r w:rsidRPr="000B1C23">
              <w:t> </w:t>
            </w:r>
          </w:p>
        </w:tc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1C23" w:rsidRPr="000B1C23" w:rsidRDefault="000B1C23" w:rsidP="000B1C23">
            <w:r w:rsidRPr="000B1C23">
              <w:t> 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1C23" w:rsidRPr="000B1C23" w:rsidRDefault="000B1C23" w:rsidP="000B1C23">
            <w:r w:rsidRPr="000B1C23">
              <w:t> </w:t>
            </w:r>
          </w:p>
        </w:tc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1C23" w:rsidRPr="000B1C23" w:rsidRDefault="000B1C23" w:rsidP="000B1C23">
            <w:r w:rsidRPr="000B1C23">
              <w:t> 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1C23" w:rsidRPr="000B1C23" w:rsidRDefault="000B1C23" w:rsidP="000B1C23">
            <w:r w:rsidRPr="000B1C23">
              <w:t> </w:t>
            </w:r>
          </w:p>
        </w:tc>
      </w:tr>
      <w:tr w:rsidR="000B1C23" w:rsidRPr="000B1C23" w:rsidTr="000B1C23">
        <w:trPr>
          <w:trHeight w:val="240"/>
        </w:trPr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1C23" w:rsidRPr="000B1C23" w:rsidRDefault="000B1C23" w:rsidP="000B1C23">
            <w:pPr>
              <w:jc w:val="right"/>
            </w:pPr>
            <w:r w:rsidRPr="000B1C23">
              <w:t>ИТОГО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1C23" w:rsidRPr="000B1C23" w:rsidRDefault="000B1C23" w:rsidP="000B1C23">
            <w:r w:rsidRPr="000B1C23">
              <w:t> 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1C23" w:rsidRPr="000B1C23" w:rsidRDefault="000B1C23" w:rsidP="000B1C23">
            <w:r w:rsidRPr="000B1C23">
              <w:t> 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1C23" w:rsidRPr="000B1C23" w:rsidRDefault="000B1C23" w:rsidP="000B1C23">
            <w:r w:rsidRPr="000B1C23">
              <w:t> 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1C23" w:rsidRPr="000B1C23" w:rsidRDefault="000B1C23" w:rsidP="000B1C23">
            <w:r w:rsidRPr="000B1C23"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1C23" w:rsidRPr="000B1C23" w:rsidRDefault="000B1C23" w:rsidP="000B1C23">
            <w:r w:rsidRPr="000B1C23">
              <w:t> 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1C23" w:rsidRPr="000B1C23" w:rsidRDefault="000B1C23" w:rsidP="000B1C23">
            <w:r w:rsidRPr="000B1C23"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1C23" w:rsidRPr="000B1C23" w:rsidRDefault="000B1C23" w:rsidP="000B1C23">
            <w:r w:rsidRPr="000B1C23">
              <w:t> </w:t>
            </w:r>
          </w:p>
        </w:tc>
      </w:tr>
    </w:tbl>
    <w:p w:rsidR="000B1C23" w:rsidRPr="000B1C23" w:rsidRDefault="000B1C23" w:rsidP="000B1C23">
      <w:pPr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C2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Style w:val="tablencpi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920"/>
        <w:gridCol w:w="593"/>
        <w:gridCol w:w="613"/>
        <w:gridCol w:w="644"/>
        <w:gridCol w:w="718"/>
        <w:gridCol w:w="743"/>
        <w:gridCol w:w="812"/>
        <w:gridCol w:w="692"/>
        <w:gridCol w:w="1046"/>
        <w:gridCol w:w="784"/>
        <w:gridCol w:w="718"/>
        <w:gridCol w:w="1084"/>
      </w:tblGrid>
      <w:tr w:rsidR="000B1C23" w:rsidRPr="000B1C23" w:rsidTr="000B1C23">
        <w:trPr>
          <w:trHeight w:val="240"/>
        </w:trPr>
        <w:tc>
          <w:tcPr>
            <w:tcW w:w="225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B1C23" w:rsidRPr="000B1C23" w:rsidRDefault="000B1C23" w:rsidP="000B1C23">
            <w:pPr>
              <w:jc w:val="center"/>
            </w:pPr>
            <w:r w:rsidRPr="000B1C23">
              <w:t>Отрегулировано за счет уточнения записей в учете</w:t>
            </w:r>
          </w:p>
        </w:tc>
        <w:tc>
          <w:tcPr>
            <w:tcW w:w="216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B1C23" w:rsidRPr="000B1C23" w:rsidRDefault="000B1C23" w:rsidP="000B1C23">
            <w:pPr>
              <w:jc w:val="center"/>
            </w:pPr>
            <w:r w:rsidRPr="000B1C23">
              <w:t>Пересортица</w:t>
            </w:r>
          </w:p>
        </w:tc>
        <w:tc>
          <w:tcPr>
            <w:tcW w:w="5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B1C23" w:rsidRPr="000B1C23" w:rsidRDefault="000B1C23" w:rsidP="000B1C23">
            <w:pPr>
              <w:jc w:val="center"/>
            </w:pPr>
            <w:r w:rsidRPr="000B1C23">
              <w:t>Порядковый номер зачтенных излишков</w:t>
            </w:r>
          </w:p>
        </w:tc>
      </w:tr>
      <w:tr w:rsidR="000B1C23" w:rsidRPr="000B1C23" w:rsidTr="000B1C23">
        <w:trPr>
          <w:trHeight w:val="240"/>
        </w:trPr>
        <w:tc>
          <w:tcPr>
            <w:tcW w:w="11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B1C23" w:rsidRPr="000B1C23" w:rsidRDefault="000B1C23" w:rsidP="000B1C23">
            <w:pPr>
              <w:jc w:val="center"/>
            </w:pPr>
            <w:r w:rsidRPr="000B1C23">
              <w:t>излишек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B1C23" w:rsidRPr="000B1C23" w:rsidRDefault="000B1C23" w:rsidP="000B1C23">
            <w:pPr>
              <w:jc w:val="center"/>
            </w:pPr>
            <w:r w:rsidRPr="000B1C23">
              <w:t>недостача</w:t>
            </w:r>
          </w:p>
        </w:tc>
        <w:tc>
          <w:tcPr>
            <w:tcW w:w="1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B1C23" w:rsidRPr="000B1C23" w:rsidRDefault="000B1C23" w:rsidP="000B1C23">
            <w:pPr>
              <w:jc w:val="center"/>
            </w:pPr>
            <w:r w:rsidRPr="000B1C23">
              <w:t>излишки, зачтенные в покрытие недостач</w:t>
            </w:r>
          </w:p>
        </w:tc>
        <w:tc>
          <w:tcPr>
            <w:tcW w:w="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B1C23" w:rsidRPr="000B1C23" w:rsidRDefault="000B1C23" w:rsidP="000B1C23">
            <w:pPr>
              <w:jc w:val="center"/>
            </w:pPr>
            <w:r w:rsidRPr="000B1C23">
              <w:t>недостачи, покрытые излишкам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C23" w:rsidRPr="000B1C23" w:rsidRDefault="000B1C23" w:rsidP="000B1C23"/>
        </w:tc>
      </w:tr>
      <w:tr w:rsidR="000B1C23" w:rsidRPr="000B1C23" w:rsidTr="000B1C23">
        <w:trPr>
          <w:trHeight w:val="240"/>
        </w:trPr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B1C23" w:rsidRPr="000B1C23" w:rsidRDefault="000B1C23" w:rsidP="000B1C23">
            <w:pPr>
              <w:jc w:val="center"/>
            </w:pPr>
            <w:r w:rsidRPr="000B1C23">
              <w:t>кол</w:t>
            </w:r>
            <w:proofErr w:type="gramStart"/>
            <w:r w:rsidRPr="000B1C23">
              <w:t>и-</w:t>
            </w:r>
            <w:proofErr w:type="gramEnd"/>
            <w:r w:rsidRPr="000B1C23">
              <w:br/>
            </w:r>
            <w:proofErr w:type="spellStart"/>
            <w:r w:rsidRPr="000B1C23">
              <w:t>чество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B1C23" w:rsidRPr="000B1C23" w:rsidRDefault="000B1C23" w:rsidP="000B1C23">
            <w:pPr>
              <w:jc w:val="center"/>
            </w:pPr>
            <w:r w:rsidRPr="000B1C23">
              <w:t>сумма, руб.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B1C23" w:rsidRPr="000B1C23" w:rsidRDefault="000B1C23" w:rsidP="000B1C23">
            <w:pPr>
              <w:jc w:val="center"/>
            </w:pPr>
            <w:r w:rsidRPr="000B1C23">
              <w:t xml:space="preserve">номер </w:t>
            </w:r>
            <w:r w:rsidRPr="000B1C23">
              <w:br/>
              <w:t>счета, статьи, заказа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B1C23" w:rsidRPr="000B1C23" w:rsidRDefault="000B1C23" w:rsidP="000B1C23">
            <w:pPr>
              <w:jc w:val="center"/>
            </w:pPr>
            <w:r w:rsidRPr="000B1C23">
              <w:t>кол</w:t>
            </w:r>
            <w:proofErr w:type="gramStart"/>
            <w:r w:rsidRPr="000B1C23">
              <w:t>и-</w:t>
            </w:r>
            <w:proofErr w:type="gramEnd"/>
            <w:r w:rsidRPr="000B1C23">
              <w:br/>
            </w:r>
            <w:proofErr w:type="spellStart"/>
            <w:r w:rsidRPr="000B1C23">
              <w:t>чество</w:t>
            </w:r>
            <w:proofErr w:type="spellEnd"/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B1C23" w:rsidRPr="000B1C23" w:rsidRDefault="000B1C23" w:rsidP="000B1C23">
            <w:pPr>
              <w:jc w:val="center"/>
            </w:pPr>
            <w:r w:rsidRPr="000B1C23">
              <w:t>сумма, руб.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B1C23" w:rsidRPr="000B1C23" w:rsidRDefault="000B1C23" w:rsidP="000B1C23">
            <w:pPr>
              <w:jc w:val="center"/>
            </w:pPr>
            <w:r w:rsidRPr="000B1C23">
              <w:t>номер счета, статьи, заказа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B1C23" w:rsidRPr="000B1C23" w:rsidRDefault="000B1C23" w:rsidP="000B1C23">
            <w:pPr>
              <w:jc w:val="center"/>
            </w:pPr>
            <w:r w:rsidRPr="000B1C23">
              <w:t>кол</w:t>
            </w:r>
            <w:proofErr w:type="gramStart"/>
            <w:r w:rsidRPr="000B1C23">
              <w:t>и-</w:t>
            </w:r>
            <w:proofErr w:type="gramEnd"/>
            <w:r w:rsidRPr="000B1C23">
              <w:br/>
            </w:r>
            <w:proofErr w:type="spellStart"/>
            <w:r w:rsidRPr="000B1C23">
              <w:t>чество</w:t>
            </w:r>
            <w:proofErr w:type="spellEnd"/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B1C23" w:rsidRPr="000B1C23" w:rsidRDefault="000B1C23" w:rsidP="000B1C23">
            <w:pPr>
              <w:jc w:val="center"/>
            </w:pPr>
            <w:r w:rsidRPr="000B1C23">
              <w:t>сумма, руб.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B1C23" w:rsidRPr="000B1C23" w:rsidRDefault="000B1C23" w:rsidP="000B1C23">
            <w:pPr>
              <w:jc w:val="center"/>
            </w:pPr>
            <w:r w:rsidRPr="000B1C23">
              <w:t>порядковый номер зачтенных недостач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B1C23" w:rsidRPr="000B1C23" w:rsidRDefault="000B1C23" w:rsidP="000B1C23">
            <w:pPr>
              <w:jc w:val="center"/>
            </w:pPr>
            <w:r w:rsidRPr="000B1C23">
              <w:t>кол</w:t>
            </w:r>
            <w:proofErr w:type="gramStart"/>
            <w:r w:rsidRPr="000B1C23">
              <w:t>и-</w:t>
            </w:r>
            <w:proofErr w:type="gramEnd"/>
            <w:r w:rsidRPr="000B1C23">
              <w:br/>
            </w:r>
            <w:proofErr w:type="spellStart"/>
            <w:r w:rsidRPr="000B1C23">
              <w:t>чество</w:t>
            </w:r>
            <w:proofErr w:type="spellEnd"/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B1C23" w:rsidRPr="000B1C23" w:rsidRDefault="000B1C23" w:rsidP="000B1C23">
            <w:pPr>
              <w:jc w:val="center"/>
            </w:pPr>
            <w:r w:rsidRPr="000B1C23">
              <w:t>сумма, руб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C23" w:rsidRPr="000B1C23" w:rsidRDefault="000B1C23" w:rsidP="000B1C23"/>
        </w:tc>
      </w:tr>
      <w:tr w:rsidR="000B1C23" w:rsidRPr="000B1C23" w:rsidTr="000B1C23">
        <w:trPr>
          <w:trHeight w:val="240"/>
        </w:trPr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B1C23" w:rsidRPr="000B1C23" w:rsidRDefault="000B1C23" w:rsidP="000B1C23">
            <w:pPr>
              <w:jc w:val="center"/>
            </w:pPr>
            <w:r w:rsidRPr="000B1C23">
              <w:t>9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B1C23" w:rsidRPr="000B1C23" w:rsidRDefault="000B1C23" w:rsidP="000B1C23">
            <w:pPr>
              <w:jc w:val="center"/>
            </w:pPr>
            <w:r w:rsidRPr="000B1C23">
              <w:t>1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B1C23" w:rsidRPr="000B1C23" w:rsidRDefault="000B1C23" w:rsidP="000B1C23">
            <w:pPr>
              <w:jc w:val="center"/>
            </w:pPr>
            <w:r w:rsidRPr="000B1C23">
              <w:t>11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B1C23" w:rsidRPr="000B1C23" w:rsidRDefault="000B1C23" w:rsidP="000B1C23">
            <w:pPr>
              <w:jc w:val="center"/>
            </w:pPr>
            <w:r w:rsidRPr="000B1C23">
              <w:t>1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B1C23" w:rsidRPr="000B1C23" w:rsidRDefault="000B1C23" w:rsidP="000B1C23">
            <w:pPr>
              <w:jc w:val="center"/>
            </w:pPr>
            <w:r w:rsidRPr="000B1C23">
              <w:t>13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B1C23" w:rsidRPr="000B1C23" w:rsidRDefault="000B1C23" w:rsidP="000B1C23">
            <w:pPr>
              <w:jc w:val="center"/>
            </w:pPr>
            <w:r w:rsidRPr="000B1C23">
              <w:t>14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B1C23" w:rsidRPr="000B1C23" w:rsidRDefault="000B1C23" w:rsidP="000B1C23">
            <w:pPr>
              <w:jc w:val="center"/>
            </w:pPr>
            <w:r w:rsidRPr="000B1C23">
              <w:t>15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B1C23" w:rsidRPr="000B1C23" w:rsidRDefault="000B1C23" w:rsidP="000B1C23">
            <w:pPr>
              <w:jc w:val="center"/>
            </w:pPr>
            <w:r w:rsidRPr="000B1C23">
              <w:t>16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B1C23" w:rsidRPr="000B1C23" w:rsidRDefault="000B1C23" w:rsidP="000B1C23">
            <w:pPr>
              <w:jc w:val="center"/>
            </w:pPr>
            <w:r w:rsidRPr="000B1C23">
              <w:t>17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B1C23" w:rsidRPr="000B1C23" w:rsidRDefault="000B1C23" w:rsidP="000B1C23">
            <w:pPr>
              <w:jc w:val="center"/>
            </w:pPr>
            <w:r w:rsidRPr="000B1C23">
              <w:t>18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B1C23" w:rsidRPr="000B1C23" w:rsidRDefault="000B1C23" w:rsidP="000B1C23">
            <w:pPr>
              <w:jc w:val="center"/>
            </w:pPr>
            <w:r w:rsidRPr="000B1C23">
              <w:t>19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B1C23" w:rsidRPr="000B1C23" w:rsidRDefault="000B1C23" w:rsidP="000B1C23">
            <w:pPr>
              <w:jc w:val="center"/>
            </w:pPr>
            <w:r w:rsidRPr="000B1C23">
              <w:t>20</w:t>
            </w:r>
          </w:p>
        </w:tc>
      </w:tr>
      <w:tr w:rsidR="000B1C23" w:rsidRPr="000B1C23" w:rsidTr="000B1C23">
        <w:trPr>
          <w:trHeight w:val="240"/>
        </w:trPr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1C23" w:rsidRPr="000B1C23" w:rsidRDefault="000B1C23" w:rsidP="000B1C23">
            <w:pPr>
              <w:jc w:val="center"/>
            </w:pPr>
            <w:r w:rsidRPr="000B1C23">
              <w:t> 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1C23" w:rsidRPr="000B1C23" w:rsidRDefault="000B1C23" w:rsidP="000B1C23">
            <w:pPr>
              <w:jc w:val="center"/>
            </w:pPr>
            <w:r w:rsidRPr="000B1C23"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1C23" w:rsidRPr="000B1C23" w:rsidRDefault="000B1C23" w:rsidP="000B1C23">
            <w:pPr>
              <w:jc w:val="center"/>
            </w:pPr>
            <w:r w:rsidRPr="000B1C23">
              <w:t> 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1C23" w:rsidRPr="000B1C23" w:rsidRDefault="000B1C23" w:rsidP="000B1C23">
            <w:pPr>
              <w:jc w:val="center"/>
            </w:pPr>
            <w:r w:rsidRPr="000B1C23">
              <w:t> 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1C23" w:rsidRPr="000B1C23" w:rsidRDefault="000B1C23" w:rsidP="000B1C23">
            <w:pPr>
              <w:jc w:val="center"/>
            </w:pPr>
            <w:r w:rsidRPr="000B1C23">
              <w:t> 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1C23" w:rsidRPr="000B1C23" w:rsidRDefault="000B1C23" w:rsidP="000B1C23">
            <w:pPr>
              <w:jc w:val="center"/>
            </w:pPr>
            <w:r w:rsidRPr="000B1C23">
              <w:t> 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1C23" w:rsidRPr="000B1C23" w:rsidRDefault="000B1C23" w:rsidP="000B1C23">
            <w:pPr>
              <w:jc w:val="center"/>
            </w:pPr>
            <w:r w:rsidRPr="000B1C23">
              <w:t> 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1C23" w:rsidRPr="000B1C23" w:rsidRDefault="000B1C23" w:rsidP="000B1C23">
            <w:pPr>
              <w:jc w:val="center"/>
            </w:pPr>
            <w:r w:rsidRPr="000B1C23">
              <w:t> 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1C23" w:rsidRPr="000B1C23" w:rsidRDefault="000B1C23" w:rsidP="000B1C23">
            <w:pPr>
              <w:jc w:val="center"/>
            </w:pPr>
            <w:r w:rsidRPr="000B1C23">
              <w:t> 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1C23" w:rsidRPr="000B1C23" w:rsidRDefault="000B1C23" w:rsidP="000B1C23">
            <w:pPr>
              <w:jc w:val="center"/>
            </w:pPr>
            <w:r w:rsidRPr="000B1C23">
              <w:t> 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1C23" w:rsidRPr="000B1C23" w:rsidRDefault="000B1C23" w:rsidP="000B1C23">
            <w:pPr>
              <w:jc w:val="center"/>
            </w:pPr>
            <w:r w:rsidRPr="000B1C23">
              <w:t> 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1C23" w:rsidRPr="000B1C23" w:rsidRDefault="000B1C23" w:rsidP="000B1C23">
            <w:pPr>
              <w:jc w:val="center"/>
            </w:pPr>
            <w:r w:rsidRPr="000B1C23">
              <w:t> </w:t>
            </w:r>
          </w:p>
        </w:tc>
      </w:tr>
      <w:tr w:rsidR="000B1C23" w:rsidRPr="000B1C23" w:rsidTr="000B1C23">
        <w:trPr>
          <w:trHeight w:val="240"/>
        </w:trPr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1C23" w:rsidRPr="000B1C23" w:rsidRDefault="000B1C23" w:rsidP="000B1C23">
            <w:pPr>
              <w:jc w:val="center"/>
            </w:pPr>
            <w:r w:rsidRPr="000B1C23">
              <w:lastRenderedPageBreak/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1C23" w:rsidRPr="000B1C23" w:rsidRDefault="000B1C23" w:rsidP="000B1C23">
            <w:pPr>
              <w:jc w:val="center"/>
            </w:pPr>
            <w:r w:rsidRPr="000B1C23"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1C23" w:rsidRPr="000B1C23" w:rsidRDefault="000B1C23" w:rsidP="000B1C23">
            <w:pPr>
              <w:jc w:val="center"/>
            </w:pPr>
            <w:r w:rsidRPr="000B1C23"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1C23" w:rsidRPr="000B1C23" w:rsidRDefault="000B1C23" w:rsidP="000B1C23">
            <w:pPr>
              <w:jc w:val="center"/>
            </w:pPr>
            <w:r w:rsidRPr="000B1C23"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1C23" w:rsidRPr="000B1C23" w:rsidRDefault="000B1C23" w:rsidP="000B1C23">
            <w:pPr>
              <w:jc w:val="center"/>
            </w:pPr>
            <w:r w:rsidRPr="000B1C23"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1C23" w:rsidRPr="000B1C23" w:rsidRDefault="000B1C23" w:rsidP="000B1C23">
            <w:pPr>
              <w:jc w:val="center"/>
            </w:pPr>
            <w:r w:rsidRPr="000B1C23"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1C23" w:rsidRPr="000B1C23" w:rsidRDefault="000B1C23" w:rsidP="000B1C23">
            <w:pPr>
              <w:jc w:val="center"/>
            </w:pPr>
            <w:r w:rsidRPr="000B1C23"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1C23" w:rsidRPr="000B1C23" w:rsidRDefault="000B1C23" w:rsidP="000B1C23">
            <w:pPr>
              <w:jc w:val="center"/>
            </w:pPr>
            <w:r w:rsidRPr="000B1C23">
              <w:t> 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1C23" w:rsidRPr="000B1C23" w:rsidRDefault="000B1C23" w:rsidP="000B1C23">
            <w:pPr>
              <w:jc w:val="center"/>
            </w:pPr>
            <w:r w:rsidRPr="000B1C23"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1C23" w:rsidRPr="000B1C23" w:rsidRDefault="000B1C23" w:rsidP="000B1C23">
            <w:pPr>
              <w:jc w:val="center"/>
            </w:pPr>
            <w:r w:rsidRPr="000B1C23"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1C23" w:rsidRPr="000B1C23" w:rsidRDefault="000B1C23" w:rsidP="000B1C23">
            <w:pPr>
              <w:jc w:val="center"/>
            </w:pPr>
            <w:r w:rsidRPr="000B1C23"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1C23" w:rsidRPr="000B1C23" w:rsidRDefault="000B1C23" w:rsidP="000B1C23">
            <w:pPr>
              <w:jc w:val="center"/>
            </w:pPr>
            <w:r w:rsidRPr="000B1C23">
              <w:t> </w:t>
            </w:r>
          </w:p>
        </w:tc>
      </w:tr>
      <w:tr w:rsidR="000B1C23" w:rsidRPr="000B1C23" w:rsidTr="000B1C23">
        <w:trPr>
          <w:trHeight w:val="24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1C23" w:rsidRPr="000B1C23" w:rsidRDefault="000B1C23" w:rsidP="000B1C23">
            <w:pPr>
              <w:jc w:val="center"/>
            </w:pPr>
            <w:r w:rsidRPr="000B1C23">
              <w:t> </w:t>
            </w: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1C23" w:rsidRPr="000B1C23" w:rsidRDefault="000B1C23" w:rsidP="000B1C23">
            <w:pPr>
              <w:jc w:val="center"/>
            </w:pPr>
            <w:r w:rsidRPr="000B1C23">
              <w:t> </w:t>
            </w:r>
          </w:p>
        </w:tc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1C23" w:rsidRPr="000B1C23" w:rsidRDefault="000B1C23" w:rsidP="000B1C23">
            <w:pPr>
              <w:jc w:val="center"/>
            </w:pPr>
            <w:r w:rsidRPr="000B1C23">
              <w:t> 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1C23" w:rsidRPr="000B1C23" w:rsidRDefault="000B1C23" w:rsidP="000B1C23">
            <w:pPr>
              <w:jc w:val="center"/>
            </w:pPr>
            <w:r w:rsidRPr="000B1C23">
              <w:t> 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1C23" w:rsidRPr="000B1C23" w:rsidRDefault="000B1C23" w:rsidP="000B1C23">
            <w:pPr>
              <w:jc w:val="center"/>
            </w:pPr>
            <w:r w:rsidRPr="000B1C23">
              <w:t> </w:t>
            </w:r>
          </w:p>
        </w:tc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1C23" w:rsidRPr="000B1C23" w:rsidRDefault="000B1C23" w:rsidP="000B1C23">
            <w:pPr>
              <w:jc w:val="center"/>
            </w:pPr>
            <w:r w:rsidRPr="000B1C23">
              <w:t> 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1C23" w:rsidRPr="000B1C23" w:rsidRDefault="000B1C23" w:rsidP="000B1C23">
            <w:pPr>
              <w:jc w:val="center"/>
            </w:pPr>
            <w:r w:rsidRPr="000B1C23">
              <w:t> </w:t>
            </w:r>
          </w:p>
        </w:tc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1C23" w:rsidRPr="000B1C23" w:rsidRDefault="000B1C23" w:rsidP="000B1C23">
            <w:pPr>
              <w:jc w:val="center"/>
            </w:pPr>
            <w:r w:rsidRPr="000B1C23">
              <w:t> </w:t>
            </w:r>
          </w:p>
        </w:tc>
        <w:tc>
          <w:tcPr>
            <w:tcW w:w="5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1C23" w:rsidRPr="000B1C23" w:rsidRDefault="000B1C23" w:rsidP="000B1C23">
            <w:pPr>
              <w:jc w:val="center"/>
            </w:pPr>
            <w:r w:rsidRPr="000B1C23">
              <w:t> </w:t>
            </w:r>
          </w:p>
        </w:tc>
        <w:tc>
          <w:tcPr>
            <w:tcW w:w="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1C23" w:rsidRPr="000B1C23" w:rsidRDefault="000B1C23" w:rsidP="000B1C23">
            <w:pPr>
              <w:jc w:val="center"/>
            </w:pPr>
            <w:r w:rsidRPr="000B1C23">
              <w:t> 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1C23" w:rsidRPr="000B1C23" w:rsidRDefault="000B1C23" w:rsidP="000B1C23">
            <w:pPr>
              <w:jc w:val="center"/>
            </w:pPr>
            <w:r w:rsidRPr="000B1C23">
              <w:t> 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1C23" w:rsidRPr="000B1C23" w:rsidRDefault="000B1C23" w:rsidP="000B1C23">
            <w:pPr>
              <w:jc w:val="center"/>
            </w:pPr>
            <w:r w:rsidRPr="000B1C23">
              <w:t> </w:t>
            </w:r>
          </w:p>
        </w:tc>
      </w:tr>
      <w:tr w:rsidR="000B1C23" w:rsidRPr="000B1C23" w:rsidTr="000B1C23">
        <w:trPr>
          <w:trHeight w:val="240"/>
        </w:trPr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1C23" w:rsidRPr="000B1C23" w:rsidRDefault="000B1C23" w:rsidP="000B1C23">
            <w:pPr>
              <w:jc w:val="center"/>
            </w:pPr>
            <w:r w:rsidRPr="000B1C23">
              <w:t> 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1C23" w:rsidRPr="000B1C23" w:rsidRDefault="000B1C23" w:rsidP="000B1C23">
            <w:pPr>
              <w:jc w:val="center"/>
            </w:pPr>
            <w:r w:rsidRPr="000B1C23"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1C23" w:rsidRPr="000B1C23" w:rsidRDefault="000B1C23" w:rsidP="000B1C23">
            <w:pPr>
              <w:jc w:val="center"/>
            </w:pPr>
            <w:proofErr w:type="spellStart"/>
            <w:r w:rsidRPr="000B1C23">
              <w:t>x</w:t>
            </w:r>
            <w:proofErr w:type="spellEnd"/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1C23" w:rsidRPr="000B1C23" w:rsidRDefault="000B1C23" w:rsidP="000B1C23">
            <w:pPr>
              <w:jc w:val="center"/>
            </w:pPr>
            <w:r w:rsidRPr="000B1C23">
              <w:t> 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1C23" w:rsidRPr="000B1C23" w:rsidRDefault="000B1C23" w:rsidP="000B1C23">
            <w:pPr>
              <w:jc w:val="center"/>
            </w:pPr>
            <w:r w:rsidRPr="000B1C23">
              <w:t> 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1C23" w:rsidRPr="000B1C23" w:rsidRDefault="000B1C23" w:rsidP="000B1C23">
            <w:pPr>
              <w:jc w:val="center"/>
            </w:pPr>
            <w:proofErr w:type="spellStart"/>
            <w:r w:rsidRPr="000B1C23">
              <w:t>x</w:t>
            </w:r>
            <w:proofErr w:type="spellEnd"/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1C23" w:rsidRPr="000B1C23" w:rsidRDefault="000B1C23" w:rsidP="000B1C23">
            <w:pPr>
              <w:jc w:val="center"/>
            </w:pPr>
            <w:r w:rsidRPr="000B1C23">
              <w:t> 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1C23" w:rsidRPr="000B1C23" w:rsidRDefault="000B1C23" w:rsidP="000B1C23">
            <w:pPr>
              <w:jc w:val="center"/>
            </w:pPr>
            <w:r w:rsidRPr="000B1C23">
              <w:t> 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1C23" w:rsidRPr="000B1C23" w:rsidRDefault="000B1C23" w:rsidP="000B1C23">
            <w:pPr>
              <w:jc w:val="center"/>
            </w:pPr>
            <w:proofErr w:type="spellStart"/>
            <w:r w:rsidRPr="000B1C23">
              <w:t>x</w:t>
            </w:r>
            <w:proofErr w:type="spellEnd"/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1C23" w:rsidRPr="000B1C23" w:rsidRDefault="000B1C23" w:rsidP="000B1C23">
            <w:pPr>
              <w:jc w:val="center"/>
            </w:pPr>
            <w:r w:rsidRPr="000B1C23">
              <w:t> 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1C23" w:rsidRPr="000B1C23" w:rsidRDefault="000B1C23" w:rsidP="000B1C23">
            <w:pPr>
              <w:jc w:val="center"/>
            </w:pPr>
            <w:r w:rsidRPr="000B1C23">
              <w:t> 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1C23" w:rsidRPr="000B1C23" w:rsidRDefault="000B1C23" w:rsidP="000B1C23">
            <w:pPr>
              <w:jc w:val="center"/>
            </w:pPr>
            <w:proofErr w:type="spellStart"/>
            <w:r w:rsidRPr="000B1C23">
              <w:t>х</w:t>
            </w:r>
            <w:proofErr w:type="spellEnd"/>
          </w:p>
        </w:tc>
      </w:tr>
    </w:tbl>
    <w:p w:rsidR="000B1C23" w:rsidRPr="000B1C23" w:rsidRDefault="000B1C23" w:rsidP="009009E9">
      <w:pPr>
        <w:spacing w:before="160"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tablencpi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2502"/>
        <w:gridCol w:w="1506"/>
        <w:gridCol w:w="1356"/>
        <w:gridCol w:w="2499"/>
        <w:gridCol w:w="1504"/>
      </w:tblGrid>
      <w:tr w:rsidR="000B1C23" w:rsidRPr="000B1C23" w:rsidTr="000B1C23">
        <w:trPr>
          <w:trHeight w:val="240"/>
        </w:trPr>
        <w:tc>
          <w:tcPr>
            <w:tcW w:w="28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1C23" w:rsidRPr="000B1C23" w:rsidRDefault="000B1C23" w:rsidP="000B1C23">
            <w:pPr>
              <w:jc w:val="center"/>
            </w:pPr>
            <w:r w:rsidRPr="000B1C23">
              <w:t>Приходуются окончательные излишки</w:t>
            </w:r>
          </w:p>
        </w:tc>
        <w:tc>
          <w:tcPr>
            <w:tcW w:w="21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1C23" w:rsidRPr="000B1C23" w:rsidRDefault="000B1C23" w:rsidP="000B1C23">
            <w:pPr>
              <w:jc w:val="center"/>
            </w:pPr>
            <w:r w:rsidRPr="000B1C23">
              <w:t>Окончательные недостатки</w:t>
            </w:r>
          </w:p>
        </w:tc>
      </w:tr>
      <w:tr w:rsidR="000B1C23" w:rsidRPr="000B1C23" w:rsidTr="000B1C23">
        <w:trPr>
          <w:trHeight w:val="240"/>
        </w:trPr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1C23" w:rsidRPr="000B1C23" w:rsidRDefault="000B1C23" w:rsidP="000B1C23">
            <w:pPr>
              <w:jc w:val="center"/>
            </w:pPr>
            <w:r w:rsidRPr="000B1C23">
              <w:t>количество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1C23" w:rsidRPr="000B1C23" w:rsidRDefault="000B1C23" w:rsidP="000B1C23">
            <w:pPr>
              <w:jc w:val="center"/>
            </w:pPr>
            <w:r w:rsidRPr="000B1C23">
              <w:t>сумма, руб.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1C23" w:rsidRPr="000B1C23" w:rsidRDefault="000B1C23" w:rsidP="000B1C23">
            <w:pPr>
              <w:jc w:val="center"/>
            </w:pPr>
            <w:r w:rsidRPr="000B1C23">
              <w:t>номер счета</w:t>
            </w: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1C23" w:rsidRPr="000B1C23" w:rsidRDefault="000B1C23" w:rsidP="000B1C23">
            <w:pPr>
              <w:jc w:val="center"/>
            </w:pPr>
            <w:r w:rsidRPr="000B1C23">
              <w:t>количество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1C23" w:rsidRPr="000B1C23" w:rsidRDefault="000B1C23" w:rsidP="000B1C23">
            <w:pPr>
              <w:jc w:val="center"/>
            </w:pPr>
            <w:r w:rsidRPr="000B1C23">
              <w:t>сумма, руб.</w:t>
            </w:r>
          </w:p>
        </w:tc>
      </w:tr>
      <w:tr w:rsidR="000B1C23" w:rsidRPr="000B1C23" w:rsidTr="000B1C23">
        <w:trPr>
          <w:trHeight w:val="240"/>
        </w:trPr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1C23" w:rsidRPr="000B1C23" w:rsidRDefault="000B1C23" w:rsidP="000B1C23">
            <w:pPr>
              <w:jc w:val="center"/>
            </w:pPr>
            <w:r w:rsidRPr="000B1C23">
              <w:t>21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1C23" w:rsidRPr="000B1C23" w:rsidRDefault="000B1C23" w:rsidP="000B1C23">
            <w:pPr>
              <w:jc w:val="center"/>
            </w:pPr>
            <w:r w:rsidRPr="000B1C23">
              <w:t>22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1C23" w:rsidRPr="000B1C23" w:rsidRDefault="000B1C23" w:rsidP="000B1C23">
            <w:pPr>
              <w:jc w:val="center"/>
            </w:pPr>
            <w:r w:rsidRPr="000B1C23">
              <w:t>23</w:t>
            </w: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1C23" w:rsidRPr="000B1C23" w:rsidRDefault="000B1C23" w:rsidP="000B1C23">
            <w:pPr>
              <w:jc w:val="center"/>
            </w:pPr>
            <w:r w:rsidRPr="000B1C23">
              <w:t>24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1C23" w:rsidRPr="000B1C23" w:rsidRDefault="000B1C23" w:rsidP="000B1C23">
            <w:pPr>
              <w:jc w:val="center"/>
            </w:pPr>
            <w:r w:rsidRPr="000B1C23">
              <w:t>25</w:t>
            </w:r>
          </w:p>
        </w:tc>
      </w:tr>
      <w:tr w:rsidR="000B1C23" w:rsidRPr="000B1C23" w:rsidTr="000B1C23">
        <w:trPr>
          <w:trHeight w:val="240"/>
        </w:trPr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1C23" w:rsidRPr="000B1C23" w:rsidRDefault="000B1C23" w:rsidP="000B1C23">
            <w:pPr>
              <w:jc w:val="center"/>
            </w:pPr>
            <w:r w:rsidRPr="000B1C23">
              <w:t> 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1C23" w:rsidRPr="000B1C23" w:rsidRDefault="000B1C23" w:rsidP="000B1C23">
            <w:pPr>
              <w:jc w:val="center"/>
            </w:pPr>
            <w:r w:rsidRPr="000B1C23">
              <w:t> 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1C23" w:rsidRPr="000B1C23" w:rsidRDefault="000B1C23" w:rsidP="000B1C23">
            <w:pPr>
              <w:jc w:val="center"/>
            </w:pPr>
            <w:r w:rsidRPr="000B1C23">
              <w:t> </w:t>
            </w: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1C23" w:rsidRPr="000B1C23" w:rsidRDefault="000B1C23" w:rsidP="000B1C23">
            <w:pPr>
              <w:jc w:val="center"/>
            </w:pPr>
            <w:r w:rsidRPr="000B1C23">
              <w:t> 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1C23" w:rsidRPr="000B1C23" w:rsidRDefault="000B1C23" w:rsidP="000B1C23">
            <w:pPr>
              <w:jc w:val="center"/>
            </w:pPr>
            <w:r w:rsidRPr="000B1C23">
              <w:t> </w:t>
            </w:r>
          </w:p>
        </w:tc>
      </w:tr>
      <w:tr w:rsidR="000B1C23" w:rsidRPr="000B1C23" w:rsidTr="000B1C23">
        <w:trPr>
          <w:trHeight w:val="240"/>
        </w:trPr>
        <w:tc>
          <w:tcPr>
            <w:tcW w:w="1335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1C23" w:rsidRPr="000B1C23" w:rsidRDefault="000B1C23" w:rsidP="000B1C23">
            <w:pPr>
              <w:jc w:val="center"/>
            </w:pPr>
            <w:r w:rsidRPr="000B1C23">
              <w:t> </w:t>
            </w:r>
          </w:p>
        </w:tc>
        <w:tc>
          <w:tcPr>
            <w:tcW w:w="804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1C23" w:rsidRPr="000B1C23" w:rsidRDefault="000B1C23" w:rsidP="000B1C23">
            <w:pPr>
              <w:jc w:val="center"/>
            </w:pPr>
            <w:r w:rsidRPr="000B1C23">
              <w:t> 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1C23" w:rsidRPr="000B1C23" w:rsidRDefault="000B1C23" w:rsidP="000B1C23">
            <w:pPr>
              <w:jc w:val="center"/>
            </w:pPr>
            <w:r w:rsidRPr="000B1C23">
              <w:t> </w:t>
            </w:r>
          </w:p>
        </w:tc>
        <w:tc>
          <w:tcPr>
            <w:tcW w:w="1334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1C23" w:rsidRPr="000B1C23" w:rsidRDefault="000B1C23" w:rsidP="000B1C23">
            <w:pPr>
              <w:jc w:val="center"/>
            </w:pPr>
            <w:r w:rsidRPr="000B1C23">
              <w:t> </w:t>
            </w:r>
          </w:p>
        </w:tc>
        <w:tc>
          <w:tcPr>
            <w:tcW w:w="804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1C23" w:rsidRPr="000B1C23" w:rsidRDefault="000B1C23" w:rsidP="000B1C23">
            <w:pPr>
              <w:jc w:val="center"/>
            </w:pPr>
            <w:r w:rsidRPr="000B1C23">
              <w:t> </w:t>
            </w:r>
          </w:p>
        </w:tc>
      </w:tr>
      <w:tr w:rsidR="000B1C23" w:rsidRPr="000B1C23" w:rsidTr="000B1C23">
        <w:trPr>
          <w:trHeight w:val="240"/>
        </w:trPr>
        <w:tc>
          <w:tcPr>
            <w:tcW w:w="1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1C23" w:rsidRPr="000B1C23" w:rsidRDefault="000B1C23" w:rsidP="000B1C23">
            <w:pPr>
              <w:jc w:val="center"/>
            </w:pPr>
            <w:r w:rsidRPr="000B1C23">
              <w:t> </w:t>
            </w:r>
          </w:p>
        </w:tc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1C23" w:rsidRPr="000B1C23" w:rsidRDefault="000B1C23" w:rsidP="000B1C23">
            <w:pPr>
              <w:jc w:val="center"/>
            </w:pPr>
            <w:r w:rsidRPr="000B1C23">
              <w:t> </w:t>
            </w:r>
          </w:p>
        </w:tc>
        <w:tc>
          <w:tcPr>
            <w:tcW w:w="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1C23" w:rsidRPr="000B1C23" w:rsidRDefault="000B1C23" w:rsidP="000B1C23">
            <w:pPr>
              <w:jc w:val="center"/>
            </w:pPr>
            <w:r w:rsidRPr="000B1C23">
              <w:t> </w:t>
            </w:r>
          </w:p>
        </w:tc>
        <w:tc>
          <w:tcPr>
            <w:tcW w:w="1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1C23" w:rsidRPr="000B1C23" w:rsidRDefault="000B1C23" w:rsidP="000B1C23">
            <w:pPr>
              <w:jc w:val="center"/>
            </w:pPr>
            <w:r w:rsidRPr="000B1C23">
              <w:t> </w:t>
            </w:r>
          </w:p>
        </w:tc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1C23" w:rsidRPr="000B1C23" w:rsidRDefault="000B1C23" w:rsidP="000B1C23">
            <w:pPr>
              <w:jc w:val="center"/>
            </w:pPr>
            <w:r w:rsidRPr="000B1C23">
              <w:t> </w:t>
            </w:r>
          </w:p>
        </w:tc>
      </w:tr>
      <w:tr w:rsidR="000B1C23" w:rsidRPr="000B1C23" w:rsidTr="000B1C23">
        <w:trPr>
          <w:trHeight w:val="240"/>
        </w:trPr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1C23" w:rsidRPr="000B1C23" w:rsidRDefault="000B1C23" w:rsidP="000B1C23">
            <w:pPr>
              <w:jc w:val="center"/>
            </w:pPr>
            <w:r w:rsidRPr="000B1C23">
              <w:t> 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1C23" w:rsidRPr="000B1C23" w:rsidRDefault="000B1C23" w:rsidP="000B1C23">
            <w:pPr>
              <w:jc w:val="center"/>
            </w:pPr>
            <w:r w:rsidRPr="000B1C23">
              <w:t> 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1C23" w:rsidRPr="000B1C23" w:rsidRDefault="000B1C23" w:rsidP="000B1C23">
            <w:pPr>
              <w:jc w:val="center"/>
            </w:pPr>
            <w:proofErr w:type="spellStart"/>
            <w:r w:rsidRPr="000B1C23">
              <w:t>х</w:t>
            </w:r>
            <w:proofErr w:type="spellEnd"/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1C23" w:rsidRPr="000B1C23" w:rsidRDefault="000B1C23" w:rsidP="000B1C23">
            <w:pPr>
              <w:jc w:val="center"/>
            </w:pPr>
            <w:r w:rsidRPr="000B1C23">
              <w:t> 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1C23" w:rsidRPr="000B1C23" w:rsidRDefault="000B1C23" w:rsidP="000B1C23">
            <w:pPr>
              <w:jc w:val="center"/>
            </w:pPr>
            <w:r w:rsidRPr="000B1C23">
              <w:t> </w:t>
            </w:r>
          </w:p>
        </w:tc>
      </w:tr>
    </w:tbl>
    <w:p w:rsidR="000B1C23" w:rsidRPr="000B1C23" w:rsidRDefault="000B1C23" w:rsidP="009009E9">
      <w:pPr>
        <w:spacing w:before="160"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tablencpi"/>
        <w:tblW w:w="5000" w:type="pct"/>
        <w:tblLook w:val="04A0"/>
      </w:tblPr>
      <w:tblGrid>
        <w:gridCol w:w="5526"/>
        <w:gridCol w:w="718"/>
        <w:gridCol w:w="3123"/>
      </w:tblGrid>
      <w:tr w:rsidR="000B1C23" w:rsidRPr="000B1C23" w:rsidTr="000B1C23">
        <w:trPr>
          <w:trHeight w:val="240"/>
        </w:trPr>
        <w:tc>
          <w:tcPr>
            <w:tcW w:w="29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1C23" w:rsidRPr="000B1C23" w:rsidRDefault="000B1C23" w:rsidP="000B1C23">
            <w:pPr>
              <w:spacing w:before="160" w:after="160"/>
              <w:jc w:val="both"/>
              <w:rPr>
                <w:sz w:val="24"/>
                <w:szCs w:val="24"/>
              </w:rPr>
            </w:pPr>
            <w:r w:rsidRPr="000B1C23">
              <w:rPr>
                <w:sz w:val="24"/>
                <w:szCs w:val="24"/>
              </w:rPr>
              <w:t>Бухгалтер __________________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1C23" w:rsidRPr="000B1C23" w:rsidRDefault="000B1C23" w:rsidP="000B1C23">
            <w:pPr>
              <w:spacing w:before="160" w:after="160"/>
              <w:jc w:val="both"/>
              <w:rPr>
                <w:sz w:val="24"/>
                <w:szCs w:val="24"/>
              </w:rPr>
            </w:pPr>
            <w:r w:rsidRPr="000B1C23">
              <w:rPr>
                <w:sz w:val="24"/>
                <w:szCs w:val="24"/>
              </w:rPr>
              <w:t> </w:t>
            </w: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1C23" w:rsidRPr="000B1C23" w:rsidRDefault="000B1C23" w:rsidP="000B1C23">
            <w:pPr>
              <w:spacing w:before="160" w:after="160"/>
              <w:jc w:val="both"/>
              <w:rPr>
                <w:sz w:val="24"/>
                <w:szCs w:val="24"/>
              </w:rPr>
            </w:pPr>
            <w:r w:rsidRPr="000B1C23">
              <w:rPr>
                <w:sz w:val="24"/>
                <w:szCs w:val="24"/>
              </w:rPr>
              <w:t>_________________________</w:t>
            </w:r>
          </w:p>
        </w:tc>
      </w:tr>
      <w:tr w:rsidR="000B1C23" w:rsidRPr="000B1C23" w:rsidTr="000B1C23">
        <w:trPr>
          <w:trHeight w:val="240"/>
        </w:trPr>
        <w:tc>
          <w:tcPr>
            <w:tcW w:w="29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1C23" w:rsidRPr="000B1C23" w:rsidRDefault="000B1C23" w:rsidP="000B1C23">
            <w:pPr>
              <w:spacing w:before="160" w:after="160"/>
              <w:ind w:firstLine="1678"/>
              <w:jc w:val="both"/>
            </w:pPr>
            <w:r w:rsidRPr="000B1C23">
              <w:t>(подпись)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1C23" w:rsidRPr="000B1C23" w:rsidRDefault="000B1C23" w:rsidP="000B1C23">
            <w:pPr>
              <w:spacing w:before="160" w:after="160"/>
              <w:jc w:val="both"/>
              <w:rPr>
                <w:sz w:val="24"/>
                <w:szCs w:val="24"/>
              </w:rPr>
            </w:pPr>
            <w:r w:rsidRPr="000B1C23">
              <w:rPr>
                <w:sz w:val="24"/>
                <w:szCs w:val="24"/>
              </w:rPr>
              <w:t> </w:t>
            </w: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1C23" w:rsidRPr="000B1C23" w:rsidRDefault="000B1C23" w:rsidP="000B1C23">
            <w:pPr>
              <w:spacing w:before="160" w:after="160"/>
              <w:jc w:val="center"/>
            </w:pPr>
            <w:r w:rsidRPr="000B1C23">
              <w:t>(расшифровка подписи)</w:t>
            </w:r>
          </w:p>
        </w:tc>
      </w:tr>
    </w:tbl>
    <w:p w:rsidR="000B1C23" w:rsidRPr="000B1C23" w:rsidRDefault="000B1C23" w:rsidP="009009E9">
      <w:pPr>
        <w:spacing w:before="160"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1C23" w:rsidRPr="000B1C23" w:rsidRDefault="000B1C23" w:rsidP="000B1C23">
      <w:pPr>
        <w:spacing w:before="160"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C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результатами инвентаризации </w:t>
      </w:r>
      <w:proofErr w:type="gramStart"/>
      <w:r w:rsidRPr="000B1C2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ен</w:t>
      </w:r>
      <w:proofErr w:type="gramEnd"/>
      <w:r w:rsidRPr="000B1C2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tbl>
      <w:tblPr>
        <w:tblStyle w:val="tablencpi"/>
        <w:tblW w:w="5000" w:type="pct"/>
        <w:tblLook w:val="04A0"/>
      </w:tblPr>
      <w:tblGrid>
        <w:gridCol w:w="5526"/>
        <w:gridCol w:w="718"/>
        <w:gridCol w:w="3123"/>
      </w:tblGrid>
      <w:tr w:rsidR="000B1C23" w:rsidRPr="000B1C23" w:rsidTr="000B1C23">
        <w:trPr>
          <w:trHeight w:val="240"/>
        </w:trPr>
        <w:tc>
          <w:tcPr>
            <w:tcW w:w="29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1C23" w:rsidRPr="000B1C23" w:rsidRDefault="000B1C23" w:rsidP="000B1C23">
            <w:pPr>
              <w:spacing w:before="160" w:after="160"/>
              <w:jc w:val="both"/>
              <w:rPr>
                <w:sz w:val="24"/>
                <w:szCs w:val="24"/>
              </w:rPr>
            </w:pPr>
            <w:r w:rsidRPr="000B1C23">
              <w:rPr>
                <w:sz w:val="24"/>
                <w:szCs w:val="24"/>
              </w:rPr>
              <w:t>Материально ответственное лицо ______________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1C23" w:rsidRPr="000B1C23" w:rsidRDefault="000B1C23" w:rsidP="000B1C23">
            <w:pPr>
              <w:spacing w:before="160" w:after="160"/>
              <w:jc w:val="both"/>
              <w:rPr>
                <w:sz w:val="24"/>
                <w:szCs w:val="24"/>
              </w:rPr>
            </w:pPr>
            <w:r w:rsidRPr="000B1C23">
              <w:rPr>
                <w:sz w:val="24"/>
                <w:szCs w:val="24"/>
              </w:rPr>
              <w:t> </w:t>
            </w: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1C23" w:rsidRPr="000B1C23" w:rsidRDefault="000B1C23" w:rsidP="000B1C23">
            <w:pPr>
              <w:spacing w:before="160" w:after="160"/>
              <w:jc w:val="both"/>
              <w:rPr>
                <w:sz w:val="24"/>
                <w:szCs w:val="24"/>
              </w:rPr>
            </w:pPr>
            <w:r w:rsidRPr="000B1C23">
              <w:rPr>
                <w:sz w:val="24"/>
                <w:szCs w:val="24"/>
              </w:rPr>
              <w:t>_________________________</w:t>
            </w:r>
          </w:p>
        </w:tc>
      </w:tr>
      <w:tr w:rsidR="000B1C23" w:rsidRPr="000B1C23" w:rsidTr="000B1C23">
        <w:trPr>
          <w:trHeight w:val="240"/>
        </w:trPr>
        <w:tc>
          <w:tcPr>
            <w:tcW w:w="29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1C23" w:rsidRPr="000B1C23" w:rsidRDefault="000B1C23" w:rsidP="000B1C23">
            <w:pPr>
              <w:spacing w:before="160" w:after="160"/>
              <w:ind w:firstLine="3958"/>
              <w:jc w:val="both"/>
            </w:pPr>
            <w:r w:rsidRPr="000B1C23">
              <w:t>(подпись)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1C23" w:rsidRPr="000B1C23" w:rsidRDefault="000B1C23" w:rsidP="000B1C23">
            <w:pPr>
              <w:spacing w:before="160" w:after="160"/>
              <w:jc w:val="both"/>
              <w:rPr>
                <w:sz w:val="24"/>
                <w:szCs w:val="24"/>
              </w:rPr>
            </w:pPr>
            <w:r w:rsidRPr="000B1C23">
              <w:rPr>
                <w:sz w:val="24"/>
                <w:szCs w:val="24"/>
              </w:rPr>
              <w:t> </w:t>
            </w: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B1C23" w:rsidRPr="000B1C23" w:rsidRDefault="000B1C23" w:rsidP="000B1C23">
            <w:pPr>
              <w:spacing w:before="160" w:after="160"/>
              <w:jc w:val="center"/>
            </w:pPr>
            <w:r w:rsidRPr="000B1C23">
              <w:t>(расшифровка подписи)</w:t>
            </w:r>
          </w:p>
        </w:tc>
      </w:tr>
    </w:tbl>
    <w:p w:rsidR="00B820C4" w:rsidRDefault="00B820C4"/>
    <w:sectPr w:rsidR="00B820C4" w:rsidSect="00B820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6759" w:rsidRDefault="00BD6759" w:rsidP="00BD6759">
      <w:pPr>
        <w:spacing w:after="0" w:line="240" w:lineRule="auto"/>
      </w:pPr>
      <w:r>
        <w:separator/>
      </w:r>
    </w:p>
  </w:endnote>
  <w:endnote w:type="continuationSeparator" w:id="0">
    <w:p w:rsidR="00BD6759" w:rsidRDefault="00BD6759" w:rsidP="00BD67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6759" w:rsidRDefault="00BD6759" w:rsidP="00BD6759">
      <w:pPr>
        <w:spacing w:after="0" w:line="240" w:lineRule="auto"/>
      </w:pPr>
      <w:r>
        <w:separator/>
      </w:r>
    </w:p>
  </w:footnote>
  <w:footnote w:type="continuationSeparator" w:id="0">
    <w:p w:rsidR="00BD6759" w:rsidRDefault="00BD6759" w:rsidP="00BD6759">
      <w:pPr>
        <w:spacing w:after="0" w:line="240" w:lineRule="auto"/>
      </w:pPr>
      <w:r>
        <w:continuationSeparator/>
      </w:r>
    </w:p>
  </w:footnote>
  <w:footnote w:id="1">
    <w:p w:rsidR="00BD6759" w:rsidRPr="00BD6759" w:rsidRDefault="00BD6759" w:rsidP="00BD6759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D6759">
        <w:rPr>
          <w:rStyle w:val="a6"/>
          <w:rFonts w:ascii="Times New Roman" w:hAnsi="Times New Roman" w:cs="Times New Roman"/>
          <w:sz w:val="20"/>
          <w:szCs w:val="20"/>
        </w:rPr>
        <w:footnoteRef/>
      </w:r>
      <w:r w:rsidRPr="00BD6759">
        <w:rPr>
          <w:rFonts w:ascii="Times New Roman" w:hAnsi="Times New Roman" w:cs="Times New Roman"/>
          <w:sz w:val="20"/>
          <w:szCs w:val="20"/>
        </w:rPr>
        <w:t xml:space="preserve"> См.: приложение 21 </w:t>
      </w:r>
      <w:r w:rsidR="00E35B7B">
        <w:rPr>
          <w:rFonts w:ascii="Times New Roman" w:hAnsi="Times New Roman" w:cs="Times New Roman"/>
          <w:iCs/>
          <w:sz w:val="20"/>
          <w:szCs w:val="20"/>
        </w:rPr>
        <w:t xml:space="preserve">к </w:t>
      </w:r>
      <w:hyperlink r:id="rId1" w:anchor="a113" w:tooltip="+" w:history="1">
        <w:r w:rsidRPr="00BD6759">
          <w:rPr>
            <w:rFonts w:ascii="Times New Roman" w:hAnsi="Times New Roman" w:cs="Times New Roman"/>
            <w:iCs/>
            <w:sz w:val="20"/>
            <w:szCs w:val="20"/>
          </w:rPr>
          <w:t>Инструкции</w:t>
        </w:r>
      </w:hyperlink>
      <w:r w:rsidRPr="00BD6759">
        <w:rPr>
          <w:rFonts w:ascii="Times New Roman" w:hAnsi="Times New Roman" w:cs="Times New Roman"/>
          <w:iCs/>
          <w:sz w:val="20"/>
          <w:szCs w:val="20"/>
        </w:rPr>
        <w:t xml:space="preserve"> по инвентаризации </w:t>
      </w:r>
      <w:r>
        <w:rPr>
          <w:rFonts w:ascii="Times New Roman" w:hAnsi="Times New Roman" w:cs="Times New Roman"/>
          <w:iCs/>
          <w:sz w:val="20"/>
          <w:szCs w:val="20"/>
        </w:rPr>
        <w:t xml:space="preserve">активов и обязательств, утвержденной </w:t>
      </w:r>
      <w:bookmarkStart w:id="1" w:name="a1"/>
      <w:bookmarkEnd w:id="1"/>
      <w:r w:rsidRPr="00BD6759">
        <w:rPr>
          <w:rStyle w:val="name"/>
          <w:b w:val="0"/>
          <w:caps w:val="0"/>
          <w:sz w:val="20"/>
          <w:szCs w:val="20"/>
        </w:rPr>
        <w:t>постановление</w:t>
      </w:r>
      <w:r>
        <w:rPr>
          <w:rStyle w:val="name"/>
          <w:b w:val="0"/>
          <w:caps w:val="0"/>
          <w:sz w:val="20"/>
          <w:szCs w:val="20"/>
        </w:rPr>
        <w:t xml:space="preserve">м </w:t>
      </w:r>
      <w:r w:rsidRPr="00BD6759">
        <w:rPr>
          <w:rStyle w:val="promulgator"/>
          <w:b w:val="0"/>
          <w:sz w:val="20"/>
          <w:szCs w:val="20"/>
        </w:rPr>
        <w:t>М</w:t>
      </w:r>
      <w:r w:rsidRPr="00BD6759">
        <w:rPr>
          <w:rStyle w:val="promulgator"/>
          <w:b w:val="0"/>
          <w:caps w:val="0"/>
          <w:sz w:val="20"/>
          <w:szCs w:val="20"/>
        </w:rPr>
        <w:t xml:space="preserve">инистерства финансов </w:t>
      </w:r>
      <w:r w:rsidRPr="00BD6759">
        <w:rPr>
          <w:rStyle w:val="promulgator"/>
          <w:b w:val="0"/>
          <w:sz w:val="20"/>
          <w:szCs w:val="20"/>
        </w:rPr>
        <w:t>Р</w:t>
      </w:r>
      <w:r w:rsidRPr="00BD6759">
        <w:rPr>
          <w:rStyle w:val="promulgator"/>
          <w:b w:val="0"/>
          <w:caps w:val="0"/>
          <w:sz w:val="20"/>
          <w:szCs w:val="20"/>
        </w:rPr>
        <w:t>еспублики</w:t>
      </w:r>
      <w:r w:rsidRPr="00BD6759">
        <w:rPr>
          <w:rStyle w:val="promulgator"/>
          <w:b w:val="0"/>
          <w:sz w:val="20"/>
          <w:szCs w:val="20"/>
        </w:rPr>
        <w:t xml:space="preserve"> Б</w:t>
      </w:r>
      <w:r w:rsidRPr="00BD6759">
        <w:rPr>
          <w:rStyle w:val="promulgator"/>
          <w:b w:val="0"/>
          <w:caps w:val="0"/>
          <w:sz w:val="20"/>
          <w:szCs w:val="20"/>
        </w:rPr>
        <w:t>еларусь</w:t>
      </w:r>
      <w:r>
        <w:rPr>
          <w:rStyle w:val="promulgator"/>
          <w:b w:val="0"/>
          <w:caps w:val="0"/>
          <w:sz w:val="20"/>
          <w:szCs w:val="20"/>
        </w:rPr>
        <w:t xml:space="preserve"> от </w:t>
      </w:r>
      <w:r w:rsidRPr="00BD6759">
        <w:rPr>
          <w:rStyle w:val="datepr"/>
          <w:i w:val="0"/>
          <w:sz w:val="20"/>
          <w:szCs w:val="20"/>
        </w:rPr>
        <w:t>30 ноября 2007 г.</w:t>
      </w:r>
      <w:r w:rsidRPr="00BD6759">
        <w:rPr>
          <w:rStyle w:val="number"/>
          <w:i w:val="0"/>
          <w:sz w:val="20"/>
          <w:szCs w:val="20"/>
        </w:rPr>
        <w:t xml:space="preserve"> № 180</w:t>
      </w:r>
      <w:r>
        <w:rPr>
          <w:rStyle w:val="number"/>
          <w:i w:val="0"/>
          <w:sz w:val="20"/>
          <w:szCs w:val="20"/>
        </w:rPr>
        <w:t xml:space="preserve"> с последующими изменениями и дополнениями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B1C23"/>
    <w:rsid w:val="000B1C23"/>
    <w:rsid w:val="002B325C"/>
    <w:rsid w:val="00767B43"/>
    <w:rsid w:val="009009E9"/>
    <w:rsid w:val="00B820C4"/>
    <w:rsid w:val="00BD6759"/>
    <w:rsid w:val="00E35B7B"/>
    <w:rsid w:val="00ED66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0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B1C23"/>
    <w:rPr>
      <w:color w:val="0038C8"/>
      <w:u w:val="single"/>
    </w:rPr>
  </w:style>
  <w:style w:type="paragraph" w:customStyle="1" w:styleId="titlep">
    <w:name w:val="titlep"/>
    <w:basedOn w:val="a"/>
    <w:rsid w:val="000B1C23"/>
    <w:pPr>
      <w:spacing w:before="360" w:after="36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able10">
    <w:name w:val="table10"/>
    <w:basedOn w:val="a"/>
    <w:rsid w:val="000B1C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ppend">
    <w:name w:val="append"/>
    <w:basedOn w:val="a"/>
    <w:rsid w:val="000B1C23"/>
    <w:pPr>
      <w:spacing w:after="0" w:line="240" w:lineRule="auto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append1">
    <w:name w:val="append1"/>
    <w:basedOn w:val="a"/>
    <w:rsid w:val="000B1C23"/>
    <w:pPr>
      <w:spacing w:after="28" w:line="240" w:lineRule="auto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newncpi">
    <w:name w:val="newncpi"/>
    <w:basedOn w:val="a"/>
    <w:rsid w:val="000B1C23"/>
    <w:pPr>
      <w:spacing w:before="160" w:after="1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0B1C23"/>
    <w:pPr>
      <w:spacing w:before="160" w:after="1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0B1C23"/>
    <w:pPr>
      <w:spacing w:before="160" w:after="1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begform">
    <w:name w:val="begform"/>
    <w:basedOn w:val="a"/>
    <w:rsid w:val="000B1C23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cpi">
    <w:name w:val="tablencpi"/>
    <w:basedOn w:val="a1"/>
    <w:rsid w:val="000B1C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itle">
    <w:name w:val="title"/>
    <w:basedOn w:val="a"/>
    <w:rsid w:val="00767B43"/>
    <w:pPr>
      <w:spacing w:before="360" w:after="360" w:line="240" w:lineRule="auto"/>
      <w:ind w:right="2268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hangei">
    <w:name w:val="changei"/>
    <w:basedOn w:val="a"/>
    <w:rsid w:val="00767B43"/>
    <w:pPr>
      <w:spacing w:after="0" w:line="240" w:lineRule="auto"/>
      <w:ind w:left="102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767B43"/>
    <w:rPr>
      <w:rFonts w:ascii="Times New Roman" w:hAnsi="Times New Roman" w:cs="Times New Roman" w:hint="default"/>
      <w:b/>
      <w:bCs/>
      <w:caps/>
    </w:rPr>
  </w:style>
  <w:style w:type="character" w:customStyle="1" w:styleId="promulgator">
    <w:name w:val="promulgator"/>
    <w:basedOn w:val="a0"/>
    <w:rsid w:val="00767B43"/>
    <w:rPr>
      <w:rFonts w:ascii="Times New Roman" w:hAnsi="Times New Roman" w:cs="Times New Roman" w:hint="default"/>
      <w:b/>
      <w:bCs/>
      <w:caps/>
    </w:rPr>
  </w:style>
  <w:style w:type="character" w:customStyle="1" w:styleId="datepr">
    <w:name w:val="datepr"/>
    <w:basedOn w:val="a0"/>
    <w:rsid w:val="00767B43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basedOn w:val="a0"/>
    <w:rsid w:val="00767B43"/>
    <w:rPr>
      <w:rFonts w:ascii="Times New Roman" w:hAnsi="Times New Roman" w:cs="Times New Roman" w:hint="default"/>
      <w:i/>
      <w:iCs/>
    </w:rPr>
  </w:style>
  <w:style w:type="paragraph" w:styleId="a4">
    <w:name w:val="footnote text"/>
    <w:basedOn w:val="a"/>
    <w:link w:val="a5"/>
    <w:uiPriority w:val="99"/>
    <w:semiHidden/>
    <w:unhideWhenUsed/>
    <w:rsid w:val="00BD6759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BD6759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BD675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40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.profile\gbinfo\aleksane\Temp\26203.htm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P:\.profile\gbinfo\aleksane\Temp\146227.xl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file:///P:\.profile\gbinfo\aleksane\Temp\111939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E95E0A-B71F-4BD8-8135-27067667E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5</Words>
  <Characters>1574</Characters>
  <Application>Microsoft Office Word</Application>
  <DocSecurity>0</DocSecurity>
  <Lines>13</Lines>
  <Paragraphs>3</Paragraphs>
  <ScaleCrop>false</ScaleCrop>
  <Company/>
  <LinksUpToDate>false</LinksUpToDate>
  <CharactersWithSpaces>1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e</dc:creator>
  <cp:lastModifiedBy>aleksane</cp:lastModifiedBy>
  <cp:revision>5</cp:revision>
  <dcterms:created xsi:type="dcterms:W3CDTF">2019-02-27T13:09:00Z</dcterms:created>
  <dcterms:modified xsi:type="dcterms:W3CDTF">2019-03-12T13:16:00Z</dcterms:modified>
</cp:coreProperties>
</file>